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2535C4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033C29">
              <w:rPr>
                <w:b/>
                <w:sz w:val="32"/>
                <w:szCs w:val="32"/>
              </w:rPr>
              <w:t>TUTOR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ABB1" w14:textId="77777777" w:rsidR="00BB372C" w:rsidRPr="00BB372C" w:rsidRDefault="00BB372C" w:rsidP="00BB37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siti di ammissione: Come riportato all’art. 8 dell’avviso di selezione </w:t>
            </w:r>
          </w:p>
          <w:p w14:paraId="6D935ED3" w14:textId="613D75D3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3D766EBF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D23463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033C29">
        <w:trPr>
          <w:trHeight w:val="73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033C29">
        <w:trPr>
          <w:trHeight w:val="69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0715763F" w:rsidR="001C0BE8" w:rsidRPr="00B2753D" w:rsidRDefault="00BB372C" w:rsidP="001C0BE8">
            <w:pPr>
              <w:rPr>
                <w:b/>
              </w:rPr>
            </w:pPr>
            <w:r>
              <w:rPr>
                <w:b/>
              </w:rPr>
              <w:t>B1</w:t>
            </w:r>
            <w:r w:rsidR="001C0BE8" w:rsidRPr="00B2753D">
              <w:rPr>
                <w:b/>
              </w:rPr>
              <w:t xml:space="preserve">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="001C0BE8"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B2753D" w:rsidRDefault="00E53ADF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5D3AF664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457B5FB9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32DEABA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3</w:t>
            </w:r>
            <w:r w:rsidR="00DB2FBF"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="00DB2FBF"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5B2AC3CD" w:rsidR="001C0BE8" w:rsidRPr="00B2753D" w:rsidRDefault="0058605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2DAA01D7" w:rsidR="00AF77A9" w:rsidRPr="00B2753D" w:rsidRDefault="0058605F" w:rsidP="00627A29">
            <w:pPr>
              <w:rPr>
                <w:b/>
              </w:rPr>
            </w:pPr>
            <w:r>
              <w:rPr>
                <w:b/>
              </w:rPr>
              <w:t>B4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15A44DEB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2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339AC479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B5</w:t>
            </w:r>
            <w:r w:rsidR="00AF77A9" w:rsidRPr="00B2753D">
              <w:rPr>
                <w:b/>
              </w:rPr>
              <w:t xml:space="preserve">. </w:t>
            </w:r>
            <w:r>
              <w:rPr>
                <w:b/>
              </w:rPr>
              <w:t>INCARICO DI COORDIN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1F52EBA9" w:rsidR="00AF77A9" w:rsidRPr="00B2753D" w:rsidRDefault="00AF77A9" w:rsidP="00AF77A9">
            <w:pPr>
              <w:rPr>
                <w:b/>
              </w:rPr>
            </w:pPr>
            <w:r w:rsidRPr="00B2753D">
              <w:rPr>
                <w:b/>
              </w:rPr>
              <w:t>1 punt</w:t>
            </w:r>
            <w:r w:rsidR="0058605F">
              <w:rPr>
                <w:b/>
              </w:rPr>
              <w:t>o</w:t>
            </w:r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3A33" w14:textId="77777777" w:rsidR="00875126" w:rsidRDefault="00875126">
      <w:r>
        <w:separator/>
      </w:r>
    </w:p>
  </w:endnote>
  <w:endnote w:type="continuationSeparator" w:id="0">
    <w:p w14:paraId="3E25BDB3" w14:textId="77777777" w:rsidR="00875126" w:rsidRDefault="008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30B2" w14:textId="77777777" w:rsidR="00875126" w:rsidRDefault="00875126">
      <w:r>
        <w:separator/>
      </w:r>
    </w:p>
  </w:footnote>
  <w:footnote w:type="continuationSeparator" w:id="0">
    <w:p w14:paraId="5178C0A8" w14:textId="77777777" w:rsidR="00875126" w:rsidRDefault="0087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3C29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D92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71A9-DD8D-4A9B-95E6-0C2010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Bruno Piacentini</cp:lastModifiedBy>
  <cp:revision>2</cp:revision>
  <cp:lastPrinted>2018-01-15T11:37:00Z</cp:lastPrinted>
  <dcterms:created xsi:type="dcterms:W3CDTF">2023-04-27T11:17:00Z</dcterms:created>
  <dcterms:modified xsi:type="dcterms:W3CDTF">2023-04-27T11:17:00Z</dcterms:modified>
</cp:coreProperties>
</file>